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331103">
        <w:rPr>
          <w:rFonts w:cs="AGA Rasheeq V.2 رشيق" w:hint="cs"/>
          <w:color w:val="000000" w:themeColor="text1"/>
          <w:sz w:val="42"/>
          <w:szCs w:val="42"/>
          <w:rtl/>
        </w:rPr>
        <w:t>الخامس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331103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331103">
        <w:rPr>
          <w:rFonts w:cs="AGA Rasheeq V.2 رشيق" w:hint="cs"/>
          <w:color w:val="000000" w:themeColor="text1"/>
          <w:sz w:val="42"/>
          <w:szCs w:val="42"/>
          <w:rtl/>
        </w:rPr>
        <w:t>2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331103">
        <w:rPr>
          <w:rFonts w:cs="AGA Rasheeq V.2 رشيق" w:hint="cs"/>
          <w:color w:val="000000" w:themeColor="text1"/>
          <w:sz w:val="42"/>
          <w:szCs w:val="42"/>
          <w:rtl/>
        </w:rPr>
        <w:t>24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331103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103" w:rsidRPr="00BA3C54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BA3C5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 w:rsidRPr="00BA3C5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بلد  1</w:t>
            </w:r>
            <w:proofErr w:type="gramEnd"/>
            <w:r w:rsidRPr="00BA3C5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7 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103" w:rsidRPr="00BA3C54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BA3C5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1103" w:rsidRPr="00524820" w:rsidRDefault="00331103" w:rsidP="00331103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331103" w:rsidRPr="00524820" w:rsidRDefault="00331103" w:rsidP="00331103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103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103" w:rsidRPr="00BA3C54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BA3C5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103" w:rsidRPr="00BA3C54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103" w:rsidRPr="00524820" w:rsidRDefault="00331103" w:rsidP="00331103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103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331103" w:rsidRPr="00BA3C54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BA3C5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 w:rsidRPr="00BA3C5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بلد  8</w:t>
            </w:r>
            <w:proofErr w:type="gramEnd"/>
            <w:r w:rsidRPr="00BA3C5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15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1103" w:rsidRPr="00BA3C54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BA3C5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103" w:rsidRPr="00524820" w:rsidRDefault="00331103" w:rsidP="00331103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331103" w:rsidRPr="00524820" w:rsidRDefault="00331103" w:rsidP="00331103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103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331103" w:rsidRPr="00BA3C54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BA3C5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103" w:rsidRPr="00BA3C54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103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103" w:rsidRPr="00804CBD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وتقويم  المق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طع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سابق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ة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103" w:rsidRPr="00BA3C54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103" w:rsidRPr="00556B38" w:rsidRDefault="00331103" w:rsidP="00331103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103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331103" w:rsidRPr="003936E9" w:rsidRDefault="00331103" w:rsidP="00331103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936E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درس </w:t>
            </w:r>
            <w:proofErr w:type="gramStart"/>
            <w:r w:rsidRPr="003936E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ثالث :</w:t>
            </w:r>
            <w:proofErr w:type="gramEnd"/>
            <w:r w:rsidRPr="003936E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أم</w:t>
            </w:r>
            <w:r w:rsidR="00611CF6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نورة </w:t>
            </w:r>
            <w:r w:rsidRPr="003936E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يضة</w:t>
            </w:r>
          </w:p>
          <w:p w:rsidR="00331103" w:rsidRPr="00BA3C54" w:rsidRDefault="00331103" w:rsidP="00331103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936E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تمارين كتاب الطالب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1103" w:rsidRPr="003936E9" w:rsidRDefault="00331103" w:rsidP="00331103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936E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331103" w:rsidRPr="003936E9" w:rsidRDefault="00331103" w:rsidP="00331103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3936E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331103" w:rsidRDefault="00331103" w:rsidP="00331103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3936E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كتابة قطعة </w:t>
            </w:r>
            <w:proofErr w:type="gramStart"/>
            <w:r w:rsidRPr="003936E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( أم</w:t>
            </w:r>
            <w:proofErr w:type="gramEnd"/>
            <w:r w:rsidR="00611CF6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نورة</w:t>
            </w:r>
            <w:r w:rsidRPr="003936E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مريضة ) في الدفتر</w:t>
            </w:r>
          </w:p>
          <w:p w:rsidR="009B17C1" w:rsidRPr="00BA3C54" w:rsidRDefault="009B17C1" w:rsidP="00331103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تدرب على كتابة الكلمات الإملائية المطلوبة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31103" w:rsidRPr="009B17C1" w:rsidRDefault="009B17C1" w:rsidP="00331103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كلمات الإملائية المطلوب من الطالب التدرب عليها والتي سيكون فيه</w:t>
            </w:r>
            <w:r w:rsidR="00F13C06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</w:t>
            </w:r>
            <w:bookmarkStart w:id="0" w:name="_GoBack"/>
            <w:bookmarkEnd w:id="0"/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إملاء يوم الخميس هي </w:t>
            </w:r>
            <w:r w:rsidRPr="00F13C06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السطر الأول من النص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F13C06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(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صفحة 42</w:t>
            </w:r>
            <w:r w:rsidR="00F13C06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331103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103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103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103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103" w:rsidRPr="00D42FB7" w:rsidTr="00D32362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درس :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له الرحمن الرحيم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103" w:rsidRPr="00D42FB7" w:rsidTr="00D3236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103" w:rsidRPr="00BA3C54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BA3C5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أدعية دخول المسجد و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منزل والخلاء و...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103" w:rsidRPr="000C3653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0C365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103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883E73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حيوانات تنمو وتتغير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03A87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3A87" w:rsidRPr="00D42FB7" w:rsidRDefault="00F03A87" w:rsidP="00F03A8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3A87" w:rsidRPr="00D42FB7" w:rsidRDefault="00F03A87" w:rsidP="00F03A8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C6F58" w:rsidRPr="00D42FB7" w:rsidTr="000679E4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F58" w:rsidRPr="00D42FB7" w:rsidRDefault="00FC6F58" w:rsidP="00FC6F5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جمع بتكوين العشر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F58" w:rsidRPr="00D42FB7" w:rsidRDefault="00FC6F58" w:rsidP="00FC6F5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C6F58" w:rsidRPr="004E3DCC" w:rsidRDefault="00FC6F58" w:rsidP="00FC6F58">
            <w:pPr>
              <w:pStyle w:val="a5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FC6F58" w:rsidRPr="00D42FB7" w:rsidTr="000679E4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F58" w:rsidRPr="008E312B" w:rsidRDefault="00FC6F58" w:rsidP="00FC6F58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جمع ثلاثة أعداد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F58" w:rsidRPr="00D42FB7" w:rsidRDefault="00FC6F58" w:rsidP="00FC6F5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C6F58" w:rsidRPr="00D42FB7" w:rsidTr="000679E4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F58" w:rsidRPr="008E312B" w:rsidRDefault="00FC6F58" w:rsidP="00FC6F58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حل المسأل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F58" w:rsidRPr="00D42FB7" w:rsidRDefault="00FC6F58" w:rsidP="00FC6F5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C6F58" w:rsidRPr="00D42FB7" w:rsidTr="000679E4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F58" w:rsidRPr="008E312B" w:rsidRDefault="00FC6F58" w:rsidP="00FC6F58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تقييم ل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F58" w:rsidRPr="00D42FB7" w:rsidRDefault="00FC6F58" w:rsidP="00FC6F5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C6F58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FC6F58" w:rsidRPr="008E312B" w:rsidRDefault="00FC6F58" w:rsidP="00FC6F58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C9533D">
              <w:rPr>
                <w:rFonts w:cs="AF_Najed"/>
                <w:color w:val="000000" w:themeColor="text1"/>
                <w:sz w:val="30"/>
                <w:szCs w:val="30"/>
                <w:rtl/>
              </w:rPr>
              <w:t>تصحيح الكتب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FC6F58" w:rsidRPr="002701CB" w:rsidRDefault="00FC6F58" w:rsidP="00FC6F58">
            <w:pPr>
              <w:jc w:val="both"/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912DF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304FB8"/>
    <w:rsid w:val="00307378"/>
    <w:rsid w:val="00316E6E"/>
    <w:rsid w:val="00322F47"/>
    <w:rsid w:val="00331103"/>
    <w:rsid w:val="00355765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6E19"/>
    <w:rsid w:val="004E744D"/>
    <w:rsid w:val="004F3619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11CF6"/>
    <w:rsid w:val="00620C5C"/>
    <w:rsid w:val="006261BD"/>
    <w:rsid w:val="006273F1"/>
    <w:rsid w:val="0063030E"/>
    <w:rsid w:val="00660D5D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1EE7"/>
    <w:rsid w:val="006F344F"/>
    <w:rsid w:val="006F44C4"/>
    <w:rsid w:val="00706D7B"/>
    <w:rsid w:val="00720C1F"/>
    <w:rsid w:val="00777196"/>
    <w:rsid w:val="007807CC"/>
    <w:rsid w:val="0079430D"/>
    <w:rsid w:val="007964DF"/>
    <w:rsid w:val="007A2E1A"/>
    <w:rsid w:val="007A7223"/>
    <w:rsid w:val="007B1334"/>
    <w:rsid w:val="007C305B"/>
    <w:rsid w:val="007C61BA"/>
    <w:rsid w:val="007D72BF"/>
    <w:rsid w:val="007E18E6"/>
    <w:rsid w:val="007F08B0"/>
    <w:rsid w:val="00820157"/>
    <w:rsid w:val="008336B1"/>
    <w:rsid w:val="00865805"/>
    <w:rsid w:val="008679DE"/>
    <w:rsid w:val="008705D3"/>
    <w:rsid w:val="00877C5D"/>
    <w:rsid w:val="00880695"/>
    <w:rsid w:val="00883E73"/>
    <w:rsid w:val="00884DF8"/>
    <w:rsid w:val="008C163E"/>
    <w:rsid w:val="008C32A5"/>
    <w:rsid w:val="008D0B0F"/>
    <w:rsid w:val="008D2129"/>
    <w:rsid w:val="008D5116"/>
    <w:rsid w:val="008D5666"/>
    <w:rsid w:val="008E312B"/>
    <w:rsid w:val="0092354B"/>
    <w:rsid w:val="00932468"/>
    <w:rsid w:val="00937F20"/>
    <w:rsid w:val="009678FD"/>
    <w:rsid w:val="00977575"/>
    <w:rsid w:val="0098661F"/>
    <w:rsid w:val="0099142E"/>
    <w:rsid w:val="009A55BA"/>
    <w:rsid w:val="009A64F9"/>
    <w:rsid w:val="009B17C1"/>
    <w:rsid w:val="009B2775"/>
    <w:rsid w:val="009B5F8C"/>
    <w:rsid w:val="00A12C85"/>
    <w:rsid w:val="00A35824"/>
    <w:rsid w:val="00A45036"/>
    <w:rsid w:val="00A56497"/>
    <w:rsid w:val="00A6486F"/>
    <w:rsid w:val="00A95E0A"/>
    <w:rsid w:val="00AA39D5"/>
    <w:rsid w:val="00AC6164"/>
    <w:rsid w:val="00AC7EF6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A1C0A"/>
    <w:rsid w:val="00DA26DF"/>
    <w:rsid w:val="00DA4005"/>
    <w:rsid w:val="00DA6CF6"/>
    <w:rsid w:val="00DE5069"/>
    <w:rsid w:val="00DF5D9D"/>
    <w:rsid w:val="00E05F2A"/>
    <w:rsid w:val="00E16C20"/>
    <w:rsid w:val="00E56567"/>
    <w:rsid w:val="00E57A34"/>
    <w:rsid w:val="00E67DEA"/>
    <w:rsid w:val="00E80A55"/>
    <w:rsid w:val="00EC0E25"/>
    <w:rsid w:val="00ED411F"/>
    <w:rsid w:val="00ED52D1"/>
    <w:rsid w:val="00EF1065"/>
    <w:rsid w:val="00EF4C5A"/>
    <w:rsid w:val="00F03A87"/>
    <w:rsid w:val="00F07FFE"/>
    <w:rsid w:val="00F12E5E"/>
    <w:rsid w:val="00F13C06"/>
    <w:rsid w:val="00F25AD5"/>
    <w:rsid w:val="00F3155D"/>
    <w:rsid w:val="00F34B15"/>
    <w:rsid w:val="00F540AE"/>
    <w:rsid w:val="00F573E1"/>
    <w:rsid w:val="00F66197"/>
    <w:rsid w:val="00F80241"/>
    <w:rsid w:val="00FA12D8"/>
    <w:rsid w:val="00FA1303"/>
    <w:rsid w:val="00FC4676"/>
    <w:rsid w:val="00FC6F58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40AEFD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FF02-37E0-496E-9E00-E93F85C9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6</cp:revision>
  <cp:lastPrinted>2016-01-28T06:51:00Z</cp:lastPrinted>
  <dcterms:created xsi:type="dcterms:W3CDTF">2018-09-26T19:47:00Z</dcterms:created>
  <dcterms:modified xsi:type="dcterms:W3CDTF">2018-09-26T20:10:00Z</dcterms:modified>
</cp:coreProperties>
</file>